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F1B75" w:rsidRDefault="000F1B75" w:rsidP="000F1B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21783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</w:t>
      </w:r>
      <w:r w:rsidR="003478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0F1B75" w:rsidRDefault="000F1B75" w:rsidP="000F1B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0F1B75" w:rsidRDefault="000F1B75" w:rsidP="000F1B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6B2705" w:rsidRDefault="000F1B75" w:rsidP="000F1B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16 № 1736</w:t>
      </w:r>
    </w:p>
    <w:p w:rsidR="006B2705" w:rsidRDefault="006B2705" w:rsidP="007C191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F1B75" w:rsidRPr="0021783A" w:rsidRDefault="006370E9" w:rsidP="000F1B7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1783A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вязи с кадровыми изменениями и в целях оптимизации работы, </w:t>
      </w:r>
      <w:r w:rsidRPr="009A3334">
        <w:rPr>
          <w:rFonts w:ascii="Times New Roman" w:hAnsi="Times New Roman"/>
          <w:sz w:val="28"/>
          <w:szCs w:val="28"/>
        </w:rPr>
        <w:t>руководствуясь Уставом городского округа город Рыбинск Ярославской области</w:t>
      </w:r>
      <w:r w:rsidR="000F1B75" w:rsidRPr="009A3334">
        <w:rPr>
          <w:rFonts w:ascii="Times New Roman" w:hAnsi="Times New Roman"/>
          <w:sz w:val="28"/>
          <w:szCs w:val="28"/>
        </w:rPr>
        <w:t xml:space="preserve">, </w:t>
      </w:r>
    </w:p>
    <w:p w:rsidR="000F1B75" w:rsidRPr="0021783A" w:rsidRDefault="000F1B75" w:rsidP="00C33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783A">
        <w:rPr>
          <w:rFonts w:ascii="Times New Roman" w:hAnsi="Times New Roman"/>
          <w:sz w:val="28"/>
          <w:szCs w:val="28"/>
        </w:rPr>
        <w:t>ПОСТАНОВЛЯЮ:</w:t>
      </w:r>
    </w:p>
    <w:p w:rsidR="000F1B75" w:rsidRDefault="000F1B75" w:rsidP="00C33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3478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21783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1783A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29.06.2016 № 1736 «О создании  антитеррористической комиссии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округа город Рыбинск Ярославской области от </w:t>
      </w:r>
      <w:r w:rsidR="006370E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D132C0">
        <w:rPr>
          <w:rFonts w:ascii="Times New Roman" w:hAnsi="Times New Roman"/>
          <w:sz w:val="28"/>
          <w:szCs w:val="28"/>
        </w:rPr>
        <w:t>0</w:t>
      </w:r>
      <w:r w:rsidR="006370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D13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370E9">
        <w:rPr>
          <w:rFonts w:ascii="Times New Roman" w:hAnsi="Times New Roman"/>
          <w:sz w:val="28"/>
          <w:szCs w:val="28"/>
        </w:rPr>
        <w:t>1085</w:t>
      </w:r>
      <w:r>
        <w:rPr>
          <w:rFonts w:ascii="Times New Roman" w:hAnsi="Times New Roman"/>
          <w:sz w:val="28"/>
          <w:szCs w:val="28"/>
        </w:rPr>
        <w:t>), изложив приложение 1 к постановлению «Состав антитеррористической комиссии городского округа город Рыбинск Ярославской области» в новой редакции (прилагается).</w:t>
      </w:r>
    </w:p>
    <w:p w:rsidR="000F1B75" w:rsidRDefault="000F1B75" w:rsidP="000F1B75">
      <w:pPr>
        <w:autoSpaceDE w:val="0"/>
        <w:autoSpaceDN w:val="0"/>
        <w:adjustRightInd w:val="0"/>
        <w:spacing w:after="7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1783A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Рыбинские известия»</w:t>
      </w:r>
      <w:r w:rsidRPr="0021783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 Ярославской области.</w:t>
      </w:r>
    </w:p>
    <w:p w:rsidR="009577BB" w:rsidRDefault="000F1B75" w:rsidP="000F1B75">
      <w:pPr>
        <w:autoSpaceDE w:val="0"/>
        <w:autoSpaceDN w:val="0"/>
        <w:adjustRightInd w:val="0"/>
        <w:spacing w:after="7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178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783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</w:t>
      </w:r>
      <w:r w:rsidR="009577BB" w:rsidRPr="003860B5">
        <w:rPr>
          <w:rFonts w:ascii="Times New Roman" w:hAnsi="Times New Roman"/>
          <w:sz w:val="28"/>
          <w:szCs w:val="28"/>
        </w:rPr>
        <w:t>.</w:t>
      </w:r>
    </w:p>
    <w:p w:rsidR="000F1B75" w:rsidRDefault="000F1B75" w:rsidP="000F1B75">
      <w:pPr>
        <w:autoSpaceDE w:val="0"/>
        <w:autoSpaceDN w:val="0"/>
        <w:adjustRightInd w:val="0"/>
        <w:spacing w:after="7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F1B75" w:rsidRDefault="000F1B75" w:rsidP="000F1B75">
      <w:pPr>
        <w:autoSpaceDE w:val="0"/>
        <w:autoSpaceDN w:val="0"/>
        <w:adjustRightInd w:val="0"/>
        <w:spacing w:after="7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F1B75" w:rsidRPr="003860B5" w:rsidRDefault="000F1B75" w:rsidP="000F1B75">
      <w:pPr>
        <w:autoSpaceDE w:val="0"/>
        <w:autoSpaceDN w:val="0"/>
        <w:adjustRightInd w:val="0"/>
        <w:spacing w:after="7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7BB" w:rsidRPr="003860B5" w:rsidRDefault="009577BB" w:rsidP="007C1915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860B5">
        <w:rPr>
          <w:rFonts w:ascii="Times New Roman" w:hAnsi="Times New Roman"/>
          <w:sz w:val="28"/>
          <w:szCs w:val="28"/>
        </w:rPr>
        <w:t>Глав</w:t>
      </w:r>
      <w:r w:rsidR="006370E9">
        <w:rPr>
          <w:rFonts w:ascii="Times New Roman" w:hAnsi="Times New Roman"/>
          <w:sz w:val="28"/>
          <w:szCs w:val="28"/>
        </w:rPr>
        <w:t>а</w:t>
      </w:r>
      <w:r w:rsidRPr="003860B5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D243DA" w:rsidRDefault="009577BB" w:rsidP="007C1915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3860B5">
        <w:rPr>
          <w:rFonts w:ascii="Times New Roman" w:hAnsi="Times New Roman"/>
          <w:sz w:val="28"/>
          <w:szCs w:val="28"/>
        </w:rPr>
        <w:t>город Рыбинск</w:t>
      </w:r>
      <w:r w:rsidRPr="003860B5">
        <w:rPr>
          <w:rFonts w:ascii="Times New Roman" w:hAnsi="Times New Roman"/>
          <w:sz w:val="28"/>
          <w:szCs w:val="28"/>
        </w:rPr>
        <w:tab/>
      </w:r>
      <w:r w:rsidRPr="003860B5">
        <w:rPr>
          <w:rFonts w:ascii="Times New Roman" w:hAnsi="Times New Roman"/>
          <w:sz w:val="28"/>
          <w:szCs w:val="28"/>
        </w:rPr>
        <w:tab/>
      </w:r>
      <w:r w:rsidRPr="003860B5">
        <w:rPr>
          <w:rFonts w:ascii="Times New Roman" w:hAnsi="Times New Roman"/>
          <w:sz w:val="28"/>
          <w:szCs w:val="28"/>
        </w:rPr>
        <w:tab/>
      </w:r>
      <w:r w:rsidRPr="003860B5">
        <w:rPr>
          <w:rFonts w:ascii="Times New Roman" w:hAnsi="Times New Roman"/>
          <w:sz w:val="28"/>
          <w:szCs w:val="28"/>
        </w:rPr>
        <w:tab/>
      </w:r>
      <w:r w:rsidR="003860B5">
        <w:rPr>
          <w:rFonts w:ascii="Times New Roman" w:hAnsi="Times New Roman"/>
          <w:sz w:val="28"/>
          <w:szCs w:val="28"/>
        </w:rPr>
        <w:tab/>
      </w:r>
      <w:r w:rsidR="007009CC">
        <w:rPr>
          <w:rFonts w:ascii="Times New Roman" w:hAnsi="Times New Roman"/>
          <w:sz w:val="28"/>
          <w:szCs w:val="28"/>
        </w:rPr>
        <w:tab/>
      </w:r>
      <w:r w:rsidR="007009CC">
        <w:rPr>
          <w:rFonts w:ascii="Times New Roman" w:hAnsi="Times New Roman"/>
          <w:sz w:val="28"/>
          <w:szCs w:val="28"/>
        </w:rPr>
        <w:tab/>
      </w:r>
      <w:r w:rsidR="007009CC">
        <w:rPr>
          <w:rFonts w:ascii="Times New Roman" w:hAnsi="Times New Roman"/>
          <w:sz w:val="28"/>
          <w:szCs w:val="28"/>
        </w:rPr>
        <w:tab/>
      </w:r>
      <w:r w:rsidR="007009CC">
        <w:rPr>
          <w:rFonts w:ascii="Times New Roman" w:hAnsi="Times New Roman"/>
          <w:sz w:val="28"/>
          <w:szCs w:val="28"/>
        </w:rPr>
        <w:tab/>
      </w:r>
      <w:r w:rsidR="007009CC">
        <w:rPr>
          <w:rFonts w:ascii="Times New Roman" w:hAnsi="Times New Roman"/>
          <w:sz w:val="28"/>
          <w:szCs w:val="28"/>
        </w:rPr>
        <w:tab/>
      </w:r>
      <w:r w:rsidR="00D132C0">
        <w:rPr>
          <w:rFonts w:ascii="Times New Roman" w:hAnsi="Times New Roman"/>
          <w:sz w:val="28"/>
          <w:szCs w:val="28"/>
        </w:rPr>
        <w:t>Д.С. Рудаков</w:t>
      </w:r>
    </w:p>
    <w:p w:rsidR="002F04D0" w:rsidRDefault="002F04D0" w:rsidP="007C1915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0E9" w:rsidRDefault="006370E9" w:rsidP="002F04D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bookmarkStart w:id="1" w:name="Par82"/>
      <w:bookmarkEnd w:id="1"/>
    </w:p>
    <w:p w:rsidR="006370E9" w:rsidRDefault="006370E9" w:rsidP="002F04D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</w:p>
    <w:p w:rsidR="00556C01" w:rsidRDefault="00556C01" w:rsidP="002F04D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</w:p>
    <w:p w:rsidR="006370E9" w:rsidRDefault="006370E9" w:rsidP="002F04D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</w:p>
    <w:p w:rsidR="002F04D0" w:rsidRPr="00EB4451" w:rsidRDefault="006370E9" w:rsidP="002F04D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F04D0" w:rsidRPr="00EB4451">
        <w:rPr>
          <w:rFonts w:ascii="Times New Roman" w:hAnsi="Times New Roman"/>
          <w:sz w:val="28"/>
          <w:szCs w:val="28"/>
        </w:rPr>
        <w:t xml:space="preserve">Приложение </w:t>
      </w:r>
    </w:p>
    <w:p w:rsidR="002F04D0" w:rsidRPr="00EB4451" w:rsidRDefault="002F04D0" w:rsidP="002F04D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4D0" w:rsidRPr="00EB4451" w:rsidRDefault="002F04D0" w:rsidP="002F04D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 xml:space="preserve">  городского округа город Рыбинск</w:t>
      </w:r>
    </w:p>
    <w:p w:rsidR="002F04D0" w:rsidRPr="00EB4451" w:rsidRDefault="002F04D0" w:rsidP="002F04D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 xml:space="preserve">  Ярославской области</w:t>
      </w:r>
    </w:p>
    <w:p w:rsidR="002F04D0" w:rsidRPr="00EB4451" w:rsidRDefault="002F04D0" w:rsidP="002F04D0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4451">
        <w:rPr>
          <w:rFonts w:ascii="Times New Roman" w:hAnsi="Times New Roman"/>
          <w:sz w:val="28"/>
          <w:szCs w:val="28"/>
        </w:rPr>
        <w:t>от_____________№</w:t>
      </w:r>
      <w:proofErr w:type="spellEnd"/>
      <w:r w:rsidRPr="00EB4451">
        <w:rPr>
          <w:rFonts w:ascii="Times New Roman" w:hAnsi="Times New Roman"/>
          <w:sz w:val="28"/>
          <w:szCs w:val="28"/>
        </w:rPr>
        <w:t>____________</w:t>
      </w:r>
    </w:p>
    <w:p w:rsidR="002F04D0" w:rsidRPr="00EB4451" w:rsidRDefault="002F04D0" w:rsidP="002F04D0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bCs/>
          <w:sz w:val="28"/>
          <w:szCs w:val="28"/>
        </w:rPr>
      </w:pPr>
    </w:p>
    <w:p w:rsidR="002F04D0" w:rsidRPr="00EB4451" w:rsidRDefault="002F04D0" w:rsidP="002F0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4451">
        <w:rPr>
          <w:rFonts w:ascii="Times New Roman" w:hAnsi="Times New Roman"/>
          <w:bCs/>
          <w:sz w:val="28"/>
          <w:szCs w:val="28"/>
        </w:rPr>
        <w:t xml:space="preserve">Состав </w:t>
      </w:r>
    </w:p>
    <w:p w:rsidR="002F04D0" w:rsidRPr="00EB4451" w:rsidRDefault="002F04D0" w:rsidP="002F0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4451">
        <w:rPr>
          <w:rFonts w:ascii="Times New Roman" w:hAnsi="Times New Roman"/>
          <w:bCs/>
          <w:sz w:val="28"/>
          <w:szCs w:val="28"/>
        </w:rPr>
        <w:t>антитеррористической комиссии городского округа город Рыбинск</w:t>
      </w:r>
    </w:p>
    <w:p w:rsidR="002F04D0" w:rsidRPr="00EB4451" w:rsidRDefault="002F04D0" w:rsidP="002F0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4451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</w:p>
    <w:p w:rsidR="002F04D0" w:rsidRPr="00EB4451" w:rsidRDefault="002F04D0" w:rsidP="002F04D0">
      <w:pPr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</w:p>
    <w:p w:rsidR="002F04D0" w:rsidRPr="00EB4451" w:rsidRDefault="00D132C0" w:rsidP="002F04D0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аков Дмитрий Станиславович </w:t>
      </w:r>
      <w:r w:rsidR="002F04D0" w:rsidRPr="00EB4451">
        <w:rPr>
          <w:rFonts w:ascii="Times New Roman" w:hAnsi="Times New Roman"/>
          <w:sz w:val="28"/>
          <w:szCs w:val="28"/>
        </w:rPr>
        <w:t>–</w:t>
      </w:r>
      <w:r w:rsidR="006370E9">
        <w:rPr>
          <w:rFonts w:ascii="Times New Roman" w:hAnsi="Times New Roman"/>
          <w:sz w:val="28"/>
          <w:szCs w:val="28"/>
        </w:rPr>
        <w:t xml:space="preserve"> </w:t>
      </w:r>
      <w:r w:rsidR="002F04D0" w:rsidRPr="00EB4451">
        <w:rPr>
          <w:rFonts w:ascii="Times New Roman" w:hAnsi="Times New Roman"/>
          <w:sz w:val="28"/>
          <w:szCs w:val="28"/>
        </w:rPr>
        <w:t>Глав</w:t>
      </w:r>
      <w:r w:rsidR="006370E9">
        <w:rPr>
          <w:rFonts w:ascii="Times New Roman" w:hAnsi="Times New Roman"/>
          <w:sz w:val="28"/>
          <w:szCs w:val="28"/>
        </w:rPr>
        <w:t>а</w:t>
      </w:r>
      <w:r w:rsidR="002F04D0" w:rsidRPr="00EB4451">
        <w:rPr>
          <w:rFonts w:ascii="Times New Roman" w:hAnsi="Times New Roman"/>
          <w:sz w:val="28"/>
          <w:szCs w:val="28"/>
        </w:rPr>
        <w:t xml:space="preserve"> городского округа город Рыбинск</w:t>
      </w:r>
      <w:r w:rsidR="002F04D0" w:rsidRPr="00EB4451">
        <w:rPr>
          <w:rFonts w:ascii="Times New Roman" w:hAnsi="Times New Roman"/>
          <w:color w:val="000000"/>
          <w:sz w:val="28"/>
          <w:szCs w:val="28"/>
        </w:rPr>
        <w:t>, председатель комиссии;</w:t>
      </w:r>
    </w:p>
    <w:p w:rsidR="002F04D0" w:rsidRPr="00EB4451" w:rsidRDefault="00523A19" w:rsidP="002F04D0">
      <w:pPr>
        <w:pStyle w:val="20"/>
        <w:shd w:val="clear" w:color="auto" w:fill="auto"/>
        <w:tabs>
          <w:tab w:val="left" w:pos="974"/>
        </w:tabs>
        <w:spacing w:line="320" w:lineRule="exact"/>
        <w:ind w:firstLine="360"/>
      </w:pPr>
      <w:r w:rsidRPr="00EB4451">
        <w:t>Ильин Артём Игоревич</w:t>
      </w:r>
      <w:r w:rsidR="002F04D0" w:rsidRPr="00EB4451">
        <w:t xml:space="preserve"> –</w:t>
      </w:r>
      <w:r w:rsidR="006370E9">
        <w:t xml:space="preserve"> </w:t>
      </w:r>
      <w:r w:rsidR="002F04D0" w:rsidRPr="00EB4451">
        <w:t>начальник отдела в г.</w:t>
      </w:r>
      <w:r w:rsidR="001C657F">
        <w:t xml:space="preserve"> </w:t>
      </w:r>
      <w:r w:rsidR="002F04D0" w:rsidRPr="00EB4451">
        <w:t>Рыбинске УФСБ России по Ярославской области, заместитель председателя комиссии (по согласованию);</w:t>
      </w:r>
    </w:p>
    <w:p w:rsidR="002F04D0" w:rsidRPr="00EB4451" w:rsidRDefault="006370E9" w:rsidP="002F04D0">
      <w:pPr>
        <w:spacing w:after="0" w:line="240" w:lineRule="auto"/>
        <w:ind w:right="-81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антинов Владимир Викторович</w:t>
      </w:r>
      <w:r w:rsidR="002F04D0" w:rsidRPr="00EB4451">
        <w:rPr>
          <w:rFonts w:ascii="Times New Roman" w:hAnsi="Times New Roman"/>
          <w:color w:val="000000"/>
          <w:sz w:val="28"/>
          <w:szCs w:val="28"/>
        </w:rPr>
        <w:t xml:space="preserve"> - заместитель Главы Администрации по безопасности, секретарь комиссии.</w:t>
      </w:r>
    </w:p>
    <w:p w:rsidR="002F04D0" w:rsidRPr="00EB4451" w:rsidRDefault="002F04D0" w:rsidP="002F04D0">
      <w:pPr>
        <w:pStyle w:val="20"/>
        <w:shd w:val="clear" w:color="auto" w:fill="auto"/>
        <w:spacing w:line="320" w:lineRule="exact"/>
        <w:ind w:firstLine="360"/>
        <w:rPr>
          <w:color w:val="000000"/>
        </w:rPr>
      </w:pPr>
      <w:r w:rsidRPr="00EB4451">
        <w:rPr>
          <w:color w:val="000000"/>
        </w:rPr>
        <w:t>Члены комиссии:</w:t>
      </w: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4451">
        <w:rPr>
          <w:rFonts w:ascii="Times New Roman" w:hAnsi="Times New Roman"/>
          <w:color w:val="000000"/>
          <w:sz w:val="28"/>
          <w:szCs w:val="28"/>
        </w:rPr>
        <w:t>Долгов Константин Алексеевич – председатель Муниципального Совета городского округа город Рыбинск (по согласованию);</w:t>
      </w: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4451">
        <w:rPr>
          <w:rFonts w:ascii="Times New Roman" w:hAnsi="Times New Roman"/>
          <w:color w:val="000000"/>
          <w:sz w:val="28"/>
          <w:szCs w:val="28"/>
        </w:rPr>
        <w:t>Егоров Олег Анатольевич - начальник МУ МВД России «Рыбинское» (по согласованию);</w:t>
      </w: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4451">
        <w:rPr>
          <w:rFonts w:ascii="Times New Roman" w:hAnsi="Times New Roman"/>
          <w:color w:val="000000"/>
          <w:sz w:val="28"/>
          <w:szCs w:val="28"/>
        </w:rPr>
        <w:t>Лапочкин Антон Юрьевич - начальник Рыбинского линейного отдела полиции Северного линейного управления МВД России на транспорте (по согласованию);</w:t>
      </w: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B4451">
        <w:rPr>
          <w:rFonts w:ascii="Times New Roman" w:hAnsi="Times New Roman"/>
          <w:color w:val="000000"/>
          <w:sz w:val="28"/>
          <w:szCs w:val="28"/>
        </w:rPr>
        <w:t>Полевиков Максим Николаевич – командир ОМОН «Бурлак» (по согласованию);</w:t>
      </w:r>
    </w:p>
    <w:p w:rsidR="002F04D0" w:rsidRPr="00EB4451" w:rsidRDefault="007009CC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пелов Евгений Александрович</w:t>
      </w:r>
      <w:r w:rsidR="002F04D0" w:rsidRPr="00EB445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="002F04D0" w:rsidRPr="00EB4451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2F04D0" w:rsidRPr="00EB4451">
        <w:rPr>
          <w:rFonts w:ascii="Times New Roman" w:hAnsi="Times New Roman"/>
          <w:color w:val="000000"/>
          <w:sz w:val="28"/>
          <w:szCs w:val="28"/>
        </w:rPr>
        <w:t xml:space="preserve"> МКУ «УГОЧС» г. Рыбинска;</w:t>
      </w:r>
    </w:p>
    <w:p w:rsidR="002F04D0" w:rsidRPr="00EB4451" w:rsidRDefault="002F04D0" w:rsidP="00D132C0">
      <w:pPr>
        <w:spacing w:after="0" w:line="240" w:lineRule="auto"/>
        <w:ind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color w:val="000000"/>
          <w:sz w:val="28"/>
          <w:szCs w:val="28"/>
        </w:rPr>
        <w:t xml:space="preserve">Сергеев Александр Владимирович - начальник </w:t>
      </w:r>
      <w:r w:rsidRPr="00EB4451">
        <w:rPr>
          <w:rFonts w:ascii="Times New Roman" w:hAnsi="Times New Roman"/>
          <w:sz w:val="28"/>
          <w:szCs w:val="28"/>
        </w:rPr>
        <w:t>2 ПСО ФПС Главного Управления МЧС России по Яросла</w:t>
      </w:r>
      <w:r w:rsidR="00D132C0">
        <w:rPr>
          <w:rFonts w:ascii="Times New Roman" w:hAnsi="Times New Roman"/>
          <w:sz w:val="28"/>
          <w:szCs w:val="28"/>
        </w:rPr>
        <w:t>вской области (по согласованию);</w:t>
      </w:r>
    </w:p>
    <w:p w:rsidR="00D132C0" w:rsidRPr="00EB4451" w:rsidRDefault="006370E9" w:rsidP="00D132C0">
      <w:pPr>
        <w:pStyle w:val="20"/>
        <w:shd w:val="clear" w:color="auto" w:fill="auto"/>
        <w:tabs>
          <w:tab w:val="left" w:pos="426"/>
        </w:tabs>
        <w:spacing w:line="320" w:lineRule="exact"/>
        <w:ind w:firstLine="360"/>
      </w:pPr>
      <w:r>
        <w:rPr>
          <w:color w:val="000000"/>
        </w:rPr>
        <w:t>Скворцов Иван Викторович</w:t>
      </w:r>
      <w:r w:rsidR="00D132C0" w:rsidRPr="00EB4451">
        <w:rPr>
          <w:color w:val="000000"/>
        </w:rPr>
        <w:t xml:space="preserve"> </w:t>
      </w:r>
      <w:r w:rsidR="00D132C0">
        <w:rPr>
          <w:color w:val="000000"/>
        </w:rPr>
        <w:t>–</w:t>
      </w:r>
      <w:r>
        <w:rPr>
          <w:color w:val="000000"/>
        </w:rPr>
        <w:t xml:space="preserve"> </w:t>
      </w:r>
      <w:r w:rsidR="00D132C0" w:rsidRPr="00EB4451">
        <w:rPr>
          <w:color w:val="000000"/>
        </w:rPr>
        <w:t>н</w:t>
      </w:r>
      <w:r w:rsidR="00D132C0" w:rsidRPr="00EB4451">
        <w:t>ачальник Рыбинского отдела вневедомственной охраны - филиала ФГКУ «УВОВНГ России по Ярославской области»</w:t>
      </w:r>
      <w:r w:rsidR="00D132C0" w:rsidRPr="00EB4451">
        <w:rPr>
          <w:color w:val="000000"/>
        </w:rPr>
        <w:t xml:space="preserve"> (по согласованию)</w:t>
      </w:r>
      <w:r w:rsidR="00492105">
        <w:rPr>
          <w:color w:val="000000"/>
        </w:rPr>
        <w:t>.</w:t>
      </w: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4D0" w:rsidRPr="00EB4451" w:rsidRDefault="002F04D0" w:rsidP="002F04D0">
      <w:pPr>
        <w:spacing w:line="240" w:lineRule="auto"/>
        <w:ind w:right="-1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4D0" w:rsidRPr="00EB4451" w:rsidRDefault="002F04D0" w:rsidP="002F04D0">
      <w:pPr>
        <w:tabs>
          <w:tab w:val="left" w:pos="366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>Начальник отдела по</w:t>
      </w:r>
    </w:p>
    <w:p w:rsidR="002F04D0" w:rsidRPr="00EB4451" w:rsidRDefault="002F04D0" w:rsidP="002F0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4451">
        <w:rPr>
          <w:rFonts w:ascii="Times New Roman" w:hAnsi="Times New Roman"/>
          <w:sz w:val="28"/>
          <w:szCs w:val="28"/>
        </w:rPr>
        <w:t>профилактике правонарушений</w:t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</w:r>
      <w:r w:rsidRPr="00EB4451">
        <w:rPr>
          <w:rFonts w:ascii="Times New Roman" w:hAnsi="Times New Roman"/>
          <w:sz w:val="28"/>
          <w:szCs w:val="28"/>
        </w:rPr>
        <w:tab/>
        <w:t>А.В. Андреев</w:t>
      </w:r>
    </w:p>
    <w:p w:rsidR="002F04D0" w:rsidRPr="00EB4451" w:rsidRDefault="002F04D0" w:rsidP="002F04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0"/>
    <w:p w:rsidR="002F04D0" w:rsidRDefault="002F04D0" w:rsidP="007C1915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04D0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C3" w:rsidRDefault="00FA77C3" w:rsidP="00780E57">
      <w:r>
        <w:separator/>
      </w:r>
    </w:p>
  </w:endnote>
  <w:endnote w:type="continuationSeparator" w:id="0">
    <w:p w:rsidR="00FA77C3" w:rsidRDefault="00FA77C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C3" w:rsidRDefault="00FA77C3" w:rsidP="00780E57">
      <w:r>
        <w:separator/>
      </w:r>
    </w:p>
  </w:footnote>
  <w:footnote w:type="continuationSeparator" w:id="0">
    <w:p w:rsidR="00FA77C3" w:rsidRDefault="00FA77C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FB5198" w:rsidP="008163C2">
    <w:pPr>
      <w:pStyle w:val="a6"/>
      <w:spacing w:after="120"/>
      <w:jc w:val="center"/>
    </w:pPr>
    <w:fldSimple w:instr=" PAGE   \* MERGEFORMAT ">
      <w:r w:rsidR="00C33DB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BF5E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10FE"/>
    <w:rsid w:val="00011CB2"/>
    <w:rsid w:val="0004291B"/>
    <w:rsid w:val="000942FA"/>
    <w:rsid w:val="000A4D3C"/>
    <w:rsid w:val="000B17B8"/>
    <w:rsid w:val="000E0DD8"/>
    <w:rsid w:val="000F1B75"/>
    <w:rsid w:val="00125E7D"/>
    <w:rsid w:val="0017541A"/>
    <w:rsid w:val="0018536F"/>
    <w:rsid w:val="001A0798"/>
    <w:rsid w:val="001A6F21"/>
    <w:rsid w:val="001C657F"/>
    <w:rsid w:val="001D34A0"/>
    <w:rsid w:val="001F6608"/>
    <w:rsid w:val="0020495C"/>
    <w:rsid w:val="002414B2"/>
    <w:rsid w:val="00253CD5"/>
    <w:rsid w:val="00266EC0"/>
    <w:rsid w:val="00274567"/>
    <w:rsid w:val="002752A1"/>
    <w:rsid w:val="002F04D0"/>
    <w:rsid w:val="003478A9"/>
    <w:rsid w:val="00367A56"/>
    <w:rsid w:val="003860B5"/>
    <w:rsid w:val="003A55FF"/>
    <w:rsid w:val="003A67C2"/>
    <w:rsid w:val="003A6952"/>
    <w:rsid w:val="003B64B5"/>
    <w:rsid w:val="003D141E"/>
    <w:rsid w:val="00421369"/>
    <w:rsid w:val="00431CA6"/>
    <w:rsid w:val="00444483"/>
    <w:rsid w:val="004465F3"/>
    <w:rsid w:val="00491F9F"/>
    <w:rsid w:val="00492105"/>
    <w:rsid w:val="004A2D33"/>
    <w:rsid w:val="004A7A4B"/>
    <w:rsid w:val="004F714E"/>
    <w:rsid w:val="00523A19"/>
    <w:rsid w:val="00544AD6"/>
    <w:rsid w:val="005471E4"/>
    <w:rsid w:val="00552706"/>
    <w:rsid w:val="00556C01"/>
    <w:rsid w:val="0055733A"/>
    <w:rsid w:val="005A2B4E"/>
    <w:rsid w:val="005C2DD1"/>
    <w:rsid w:val="005F7734"/>
    <w:rsid w:val="00612905"/>
    <w:rsid w:val="006370E9"/>
    <w:rsid w:val="006A0FA4"/>
    <w:rsid w:val="006B2705"/>
    <w:rsid w:val="006B6CF8"/>
    <w:rsid w:val="006D0898"/>
    <w:rsid w:val="006E08BF"/>
    <w:rsid w:val="007009CC"/>
    <w:rsid w:val="00724BEB"/>
    <w:rsid w:val="007412B9"/>
    <w:rsid w:val="007466B0"/>
    <w:rsid w:val="00780E57"/>
    <w:rsid w:val="00793A0E"/>
    <w:rsid w:val="00793A91"/>
    <w:rsid w:val="007C1915"/>
    <w:rsid w:val="007C6D1C"/>
    <w:rsid w:val="007D63AF"/>
    <w:rsid w:val="007E440F"/>
    <w:rsid w:val="007E4B75"/>
    <w:rsid w:val="007E588F"/>
    <w:rsid w:val="007F3898"/>
    <w:rsid w:val="00806471"/>
    <w:rsid w:val="008163C2"/>
    <w:rsid w:val="00821A59"/>
    <w:rsid w:val="00831853"/>
    <w:rsid w:val="00837680"/>
    <w:rsid w:val="00843ED3"/>
    <w:rsid w:val="00853556"/>
    <w:rsid w:val="008A3C23"/>
    <w:rsid w:val="008C0666"/>
    <w:rsid w:val="008C6D50"/>
    <w:rsid w:val="008E07D9"/>
    <w:rsid w:val="008E7B19"/>
    <w:rsid w:val="00921F13"/>
    <w:rsid w:val="00956844"/>
    <w:rsid w:val="009577BB"/>
    <w:rsid w:val="009605EF"/>
    <w:rsid w:val="009671AD"/>
    <w:rsid w:val="009D11A2"/>
    <w:rsid w:val="009E6E65"/>
    <w:rsid w:val="00A0456F"/>
    <w:rsid w:val="00A152CD"/>
    <w:rsid w:val="00A21018"/>
    <w:rsid w:val="00A338A9"/>
    <w:rsid w:val="00A4646A"/>
    <w:rsid w:val="00A735D0"/>
    <w:rsid w:val="00AA0963"/>
    <w:rsid w:val="00AA35D7"/>
    <w:rsid w:val="00AC785B"/>
    <w:rsid w:val="00AE79B3"/>
    <w:rsid w:val="00B01D87"/>
    <w:rsid w:val="00B21AB6"/>
    <w:rsid w:val="00B43FA5"/>
    <w:rsid w:val="00B4706C"/>
    <w:rsid w:val="00B47CED"/>
    <w:rsid w:val="00B55461"/>
    <w:rsid w:val="00B8390D"/>
    <w:rsid w:val="00BA7700"/>
    <w:rsid w:val="00BD0620"/>
    <w:rsid w:val="00BD7612"/>
    <w:rsid w:val="00BE1134"/>
    <w:rsid w:val="00BF0270"/>
    <w:rsid w:val="00C33DBD"/>
    <w:rsid w:val="00C36B41"/>
    <w:rsid w:val="00C43D5F"/>
    <w:rsid w:val="00C556BA"/>
    <w:rsid w:val="00C94617"/>
    <w:rsid w:val="00CA7242"/>
    <w:rsid w:val="00CB013F"/>
    <w:rsid w:val="00CB4792"/>
    <w:rsid w:val="00CC7ED3"/>
    <w:rsid w:val="00CE2334"/>
    <w:rsid w:val="00D132C0"/>
    <w:rsid w:val="00D16CEF"/>
    <w:rsid w:val="00D22A48"/>
    <w:rsid w:val="00D24045"/>
    <w:rsid w:val="00D243DA"/>
    <w:rsid w:val="00D31949"/>
    <w:rsid w:val="00DB068B"/>
    <w:rsid w:val="00DC7285"/>
    <w:rsid w:val="00DE2E5B"/>
    <w:rsid w:val="00DF7E89"/>
    <w:rsid w:val="00E04B91"/>
    <w:rsid w:val="00E17604"/>
    <w:rsid w:val="00E21E0A"/>
    <w:rsid w:val="00E34835"/>
    <w:rsid w:val="00E66990"/>
    <w:rsid w:val="00E71BC1"/>
    <w:rsid w:val="00E81709"/>
    <w:rsid w:val="00EA2503"/>
    <w:rsid w:val="00EB4451"/>
    <w:rsid w:val="00EC256F"/>
    <w:rsid w:val="00EE22CE"/>
    <w:rsid w:val="00F1740A"/>
    <w:rsid w:val="00FA77C3"/>
    <w:rsid w:val="00FB1192"/>
    <w:rsid w:val="00FB41F5"/>
    <w:rsid w:val="00FB5198"/>
    <w:rsid w:val="00FC3B6A"/>
    <w:rsid w:val="00FC7FDC"/>
    <w:rsid w:val="00FD71A8"/>
    <w:rsid w:val="00FE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77BB"/>
    <w:pPr>
      <w:widowControl w:val="0"/>
      <w:autoSpaceDE w:val="0"/>
      <w:autoSpaceDN w:val="0"/>
    </w:pPr>
    <w:rPr>
      <w:sz w:val="22"/>
    </w:rPr>
  </w:style>
  <w:style w:type="paragraph" w:customStyle="1" w:styleId="ae">
    <w:name w:val="Документ в списке"/>
    <w:basedOn w:val="a"/>
    <w:next w:val="a"/>
    <w:uiPriority w:val="99"/>
    <w:rsid w:val="00A4646A"/>
    <w:pPr>
      <w:widowControl w:val="0"/>
      <w:autoSpaceDE w:val="0"/>
      <w:autoSpaceDN w:val="0"/>
      <w:adjustRightInd w:val="0"/>
      <w:spacing w:before="144" w:after="0" w:line="240" w:lineRule="auto"/>
      <w:ind w:left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F04D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4D0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6F92-25B6-4715-B12E-3973E0D7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5</Words>
  <Characters>225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korchagin</cp:lastModifiedBy>
  <cp:revision>9</cp:revision>
  <cp:lastPrinted>2023-02-06T13:14:00Z</cp:lastPrinted>
  <dcterms:created xsi:type="dcterms:W3CDTF">2022-04-08T10:08:00Z</dcterms:created>
  <dcterms:modified xsi:type="dcterms:W3CDTF">2023-02-06T13:21:00Z</dcterms:modified>
</cp:coreProperties>
</file>